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2"/>
      </w:tblGrid>
      <w:tr w:rsidR="004F2292" w:rsidRPr="003C0BFE" w14:paraId="463863F6" w14:textId="77777777" w:rsidTr="00E12617">
        <w:trPr>
          <w:trHeight w:val="1403"/>
        </w:trPr>
        <w:tc>
          <w:tcPr>
            <w:tcW w:w="5452" w:type="dxa"/>
            <w:shd w:val="clear" w:color="auto" w:fill="auto"/>
          </w:tcPr>
          <w:p w14:paraId="2978F465" w14:textId="77777777" w:rsidR="004F2292" w:rsidRPr="003C0BFE" w:rsidRDefault="004F2292" w:rsidP="00CE2E46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>Република Србија</w:t>
            </w:r>
          </w:p>
          <w:p w14:paraId="49A1D1AB" w14:textId="77777777" w:rsidR="00E12617" w:rsidRPr="003C0BFE" w:rsidRDefault="00E12617" w:rsidP="00E1692F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 xml:space="preserve">Сектор за инспекцијске послове </w:t>
            </w:r>
          </w:p>
          <w:p w14:paraId="492686C3" w14:textId="2F3DD42A" w:rsidR="00E12617" w:rsidRPr="003C0BFE" w:rsidRDefault="00E12617" w:rsidP="00E1692F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>Одељење инспекциј</w:t>
            </w:r>
            <w:r w:rsidR="00F372CF">
              <w:rPr>
                <w:b/>
                <w:bCs/>
                <w:color w:val="000000"/>
                <w:lang w:val="sr-Cyrl-RS"/>
              </w:rPr>
              <w:t>е</w:t>
            </w:r>
            <w:r w:rsidRPr="003C0BFE">
              <w:rPr>
                <w:b/>
                <w:bCs/>
                <w:color w:val="000000"/>
                <w:lang w:val="sr-Cyrl-RS"/>
              </w:rPr>
              <w:t xml:space="preserve"> за лекове</w:t>
            </w:r>
            <w:r w:rsidR="009332F3">
              <w:rPr>
                <w:b/>
                <w:bCs/>
                <w:color w:val="000000"/>
                <w:lang w:val="sr-Latn-RS"/>
              </w:rPr>
              <w:t xml:space="preserve">, </w:t>
            </w:r>
            <w:r w:rsidRPr="003C0BFE">
              <w:rPr>
                <w:b/>
                <w:bCs/>
                <w:color w:val="000000"/>
                <w:lang w:val="sr-Cyrl-RS"/>
              </w:rPr>
              <w:t xml:space="preserve">медицинска средства и психоактивне контролисане супстанце и прекурсоре </w:t>
            </w:r>
          </w:p>
          <w:p w14:paraId="45721FBD" w14:textId="0632A9B6" w:rsidR="004F2292" w:rsidRPr="003C0BFE" w:rsidRDefault="009E57C4" w:rsidP="00E1692F">
            <w:pPr>
              <w:pStyle w:val="TableParagraph"/>
              <w:spacing w:before="60"/>
              <w:ind w:left="255"/>
              <w:rPr>
                <w:b/>
                <w:bCs/>
                <w:lang w:val="sr-Cyrl-RS"/>
              </w:rPr>
            </w:pPr>
            <w:hyperlink r:id="rId9" w:history="1">
              <w:r w:rsidR="00E12617" w:rsidRPr="003C0BFE">
                <w:rPr>
                  <w:rStyle w:val="Hyperlink"/>
                  <w:b/>
                  <w:bCs/>
                  <w:lang w:val="sr-Cyrl-RS"/>
                </w:rPr>
                <w:t>www.zdravlje.gov.rs</w:t>
              </w:r>
            </w:hyperlink>
          </w:p>
        </w:tc>
      </w:tr>
    </w:tbl>
    <w:p w14:paraId="202D8FA8" w14:textId="77777777" w:rsidR="004F2292" w:rsidRPr="003C0BFE" w:rsidRDefault="004F2292" w:rsidP="004F2292">
      <w:pPr>
        <w:pStyle w:val="Heading1"/>
        <w:rPr>
          <w:lang w:val="sr-Cyrl-RS"/>
        </w:rPr>
      </w:pPr>
    </w:p>
    <w:p w14:paraId="6C11BDC4" w14:textId="13510C66" w:rsidR="00EA5DAA" w:rsidRDefault="00EA5DAA" w:rsidP="004F2292">
      <w:pPr>
        <w:pStyle w:val="Heading1"/>
        <w:rPr>
          <w:lang w:val="sr-Cyrl-RS"/>
        </w:rPr>
      </w:pPr>
    </w:p>
    <w:p w14:paraId="27556A11" w14:textId="77777777" w:rsidR="00CE081C" w:rsidRPr="003C0BFE" w:rsidRDefault="00CE081C" w:rsidP="004F2292">
      <w:pPr>
        <w:pStyle w:val="Heading1"/>
        <w:rPr>
          <w:lang w:val="sr-Cyrl-RS"/>
        </w:rPr>
      </w:pPr>
    </w:p>
    <w:p w14:paraId="06905D71" w14:textId="507322FA" w:rsidR="004F2292" w:rsidRPr="003C0BFE" w:rsidRDefault="004F2292" w:rsidP="004F2292">
      <w:pPr>
        <w:pStyle w:val="Heading1"/>
        <w:rPr>
          <w:lang w:val="sr-Cyrl-RS"/>
        </w:rPr>
      </w:pPr>
      <w:r w:rsidRPr="003C0BFE">
        <w:rPr>
          <w:lang w:val="sr-Cyrl-RS"/>
        </w:rPr>
        <w:t>ЗАХТЕВ</w:t>
      </w:r>
    </w:p>
    <w:p w14:paraId="6B5D5A97" w14:textId="5143579F" w:rsidR="004F2292" w:rsidRPr="003C0BFE" w:rsidRDefault="004F2292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  <w:r w:rsidRPr="003C0BFE">
        <w:rPr>
          <w:b/>
          <w:sz w:val="24"/>
          <w:szCs w:val="24"/>
          <w:lang w:val="sr-Cyrl-RS"/>
        </w:rPr>
        <w:t>ЗА ИЗДАВАЊ</w:t>
      </w:r>
      <w:r w:rsidR="00E12617" w:rsidRPr="003C0BFE">
        <w:rPr>
          <w:b/>
          <w:sz w:val="24"/>
          <w:szCs w:val="24"/>
          <w:lang w:val="sr-Cyrl-RS"/>
        </w:rPr>
        <w:t xml:space="preserve">Е </w:t>
      </w:r>
      <w:r w:rsidR="00FF1847">
        <w:rPr>
          <w:b/>
          <w:sz w:val="24"/>
          <w:szCs w:val="24"/>
          <w:lang w:val="sr-Cyrl-RS"/>
        </w:rPr>
        <w:t>ИЗМЕНЕ</w:t>
      </w:r>
      <w:r w:rsidR="00E0278B">
        <w:rPr>
          <w:b/>
          <w:sz w:val="24"/>
          <w:szCs w:val="24"/>
          <w:lang w:val="sr-Cyrl-RS"/>
        </w:rPr>
        <w:t xml:space="preserve"> </w:t>
      </w:r>
      <w:r w:rsidR="00E12617" w:rsidRPr="003C0BFE">
        <w:rPr>
          <w:b/>
          <w:sz w:val="24"/>
          <w:szCs w:val="24"/>
          <w:lang w:val="sr-Cyrl-RS"/>
        </w:rPr>
        <w:t xml:space="preserve">ДОЗВОЛE ЗА ПРОИЗВОДЊУ </w:t>
      </w:r>
      <w:r w:rsidR="006C5F67">
        <w:rPr>
          <w:b/>
          <w:sz w:val="24"/>
          <w:szCs w:val="24"/>
          <w:lang w:val="sr-Cyrl-RS"/>
        </w:rPr>
        <w:t>МЕДИЦИНСКОГ СРЕДСТВА</w:t>
      </w:r>
    </w:p>
    <w:p w14:paraId="552EE0C0" w14:textId="12D2CCD2" w:rsidR="00EA5DAA" w:rsidRDefault="00EA5DAA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</w:p>
    <w:p w14:paraId="3C084212" w14:textId="77777777" w:rsidR="00CE081C" w:rsidRPr="003C0BFE" w:rsidRDefault="00CE081C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CE081C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3C0BFE" w:rsidRDefault="004E308F" w:rsidP="004E308F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3C0BFE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410BE8" w:rsidRPr="003C0BFE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3C0BFE" w:rsidRDefault="004E308F" w:rsidP="00CE2E46">
            <w:pPr>
              <w:rPr>
                <w:b/>
                <w:bCs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3C0BFE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410BE8" w:rsidRPr="003C0BFE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3C0BFE" w:rsidRDefault="004E308F" w:rsidP="00CE2E46">
            <w:pPr>
              <w:rPr>
                <w:b/>
                <w:bCs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3C0BFE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410BE8" w:rsidRPr="003C0BFE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3C0BFE" w:rsidRDefault="004E308F" w:rsidP="00CE2E46">
            <w:pPr>
              <w:rPr>
                <w:b/>
                <w:bCs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3C0BFE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410BE8" w:rsidRPr="003C0BFE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3C0BFE" w:rsidRDefault="004E308F" w:rsidP="00CE2E46">
            <w:pPr>
              <w:rPr>
                <w:b/>
                <w:bCs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3C0BFE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E44100" w:rsidRPr="003C0BFE" w14:paraId="24A793A7" w14:textId="77777777" w:rsidTr="000864A4">
        <w:trPr>
          <w:trHeight w:val="55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E44100" w:rsidRPr="003C0BFE" w:rsidRDefault="00E44100" w:rsidP="00CE2E46">
            <w:pPr>
              <w:rPr>
                <w:b/>
                <w:bCs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22E384FD" w14:textId="41F6C7E7" w:rsidR="00E44100" w:rsidRPr="003C0BFE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0D71A672" w14:textId="13DDE069" w:rsidR="00E44100" w:rsidRPr="003C0BFE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5C0B104B" w14:textId="2E231B5F" w:rsidR="00E44100" w:rsidRPr="003C0BFE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2F7D05E2" w14:textId="7048A65C" w:rsidR="00E44100" w:rsidRPr="003C0BFE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6A577382" w14:textId="3C9D0EAC" w:rsidR="00E44100" w:rsidRPr="003C0BFE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7F73C36" w14:textId="51C98FC3" w:rsidR="00E44100" w:rsidRPr="003C0BFE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22CDB25E" w14:textId="28975CA3" w:rsidR="00E44100" w:rsidRPr="003C0BFE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CFE69F8" w14:textId="6876974D" w:rsidR="00E44100" w:rsidRPr="003C0BFE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E44100" w:rsidRPr="003C0BFE" w:rsidRDefault="00E44100" w:rsidP="004E308F">
            <w:pPr>
              <w:ind w:left="-107"/>
              <w:rPr>
                <w:b/>
                <w:bCs/>
                <w:lang w:val="sr-Cyrl-RS"/>
              </w:rPr>
            </w:pPr>
            <w:r w:rsidRPr="003C0BFE">
              <w:rPr>
                <w:color w:val="000000"/>
                <w:lang w:val="sr-Cyrl-RS"/>
              </w:rPr>
              <w:t xml:space="preserve"> </w:t>
            </w:r>
            <w:r w:rsidRPr="003C0BFE">
              <w:rPr>
                <w:b/>
                <w:bCs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28D5B5CA" w14:textId="77777777" w:rsidR="00E44100" w:rsidRPr="003C0BFE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ABBC42" w14:textId="77777777" w:rsidR="00E44100" w:rsidRPr="003C0BFE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C61FA75" w14:textId="77777777" w:rsidR="00E44100" w:rsidRPr="003C0BFE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15D2231D" w14:textId="77777777" w:rsidR="00E44100" w:rsidRPr="003C0BFE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999C363" w14:textId="77777777" w:rsidR="00E44100" w:rsidRPr="003C0BFE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5AE97B1D" w14:textId="77777777" w:rsidR="00E44100" w:rsidRPr="003C0BFE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4A24F2AF" w14:textId="77777777" w:rsidR="00E44100" w:rsidRPr="003C0BFE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067EF3AD" w14:textId="77777777" w:rsidR="00E44100" w:rsidRPr="003C0BFE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4EDDF98" w14:textId="3AE61C3A" w:rsidR="00E44100" w:rsidRPr="003C0BFE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</w:tr>
      <w:tr w:rsidR="00CE2E46" w:rsidRPr="003C0BFE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3C0BFE" w:rsidRDefault="00CE2E46" w:rsidP="00CE2E46">
            <w:pPr>
              <w:rPr>
                <w:b/>
                <w:bCs/>
                <w:color w:val="000000"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3C0BFE" w:rsidRDefault="00CE2E46" w:rsidP="00CE2E46">
            <w:pPr>
              <w:ind w:right="908"/>
              <w:rPr>
                <w:bCs/>
                <w:lang w:val="sr-Cyrl-RS"/>
              </w:rPr>
            </w:pPr>
          </w:p>
        </w:tc>
      </w:tr>
    </w:tbl>
    <w:p w14:paraId="0FA6D51B" w14:textId="521C3654" w:rsidR="00B31E1F" w:rsidRDefault="00B31E1F" w:rsidP="004F2292">
      <w:pPr>
        <w:spacing w:before="184"/>
        <w:ind w:left="908" w:right="908"/>
        <w:jc w:val="center"/>
        <w:rPr>
          <w:b/>
          <w:lang w:val="sr-Cyrl-RS"/>
        </w:rPr>
      </w:pPr>
    </w:p>
    <w:p w14:paraId="1F5D0E0F" w14:textId="77777777" w:rsidR="00CE081C" w:rsidRPr="003C0BFE" w:rsidRDefault="00CE081C" w:rsidP="004F2292">
      <w:pPr>
        <w:spacing w:before="184"/>
        <w:ind w:left="908" w:right="908"/>
        <w:jc w:val="center"/>
        <w:rPr>
          <w:b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415"/>
        <w:gridCol w:w="6078"/>
      </w:tblGrid>
      <w:tr w:rsidR="00CE2E46" w:rsidRPr="00CE081C" w14:paraId="3E211C96" w14:textId="77777777" w:rsidTr="00087CD3">
        <w:trPr>
          <w:trHeight w:val="563"/>
          <w:jc w:val="center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02457834" w14:textId="11C759E2" w:rsidR="00CE2E46" w:rsidRPr="009C385E" w:rsidRDefault="00E0278B" w:rsidP="009C385E">
            <w:pPr>
              <w:ind w:right="-15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Подаци о дозволи </w:t>
            </w:r>
            <w:r w:rsidR="009C385E">
              <w:rPr>
                <w:b/>
                <w:lang w:val="sr-Cyrl-RS"/>
              </w:rPr>
              <w:t>ч</w:t>
            </w:r>
            <w:r>
              <w:rPr>
                <w:b/>
                <w:lang w:val="sr-Cyrl-RS"/>
              </w:rPr>
              <w:t xml:space="preserve">ија се </w:t>
            </w:r>
            <w:r w:rsidR="00FF1847">
              <w:rPr>
                <w:b/>
                <w:lang w:val="sr-Cyrl-RS"/>
              </w:rPr>
              <w:t>измена</w:t>
            </w:r>
            <w:r>
              <w:rPr>
                <w:b/>
                <w:lang w:val="sr-Cyrl-RS"/>
              </w:rPr>
              <w:t xml:space="preserve"> захтева</w:t>
            </w:r>
          </w:p>
        </w:tc>
      </w:tr>
      <w:tr w:rsidR="00E12617" w:rsidRPr="00CE081C" w14:paraId="52F69490" w14:textId="77777777" w:rsidTr="00E12617">
        <w:trPr>
          <w:trHeight w:val="550"/>
          <w:jc w:val="center"/>
        </w:trPr>
        <w:tc>
          <w:tcPr>
            <w:tcW w:w="3415" w:type="dxa"/>
            <w:shd w:val="clear" w:color="auto" w:fill="FFFFFF" w:themeFill="background1"/>
            <w:vAlign w:val="center"/>
          </w:tcPr>
          <w:p w14:paraId="1C36D843" w14:textId="0390DE28" w:rsidR="00E12617" w:rsidRPr="00E0278B" w:rsidRDefault="00E0278B" w:rsidP="00E12617">
            <w:pPr>
              <w:rPr>
                <w:b/>
                <w:bCs/>
                <w:lang w:val="sr-Cyrl-RS"/>
              </w:rPr>
            </w:pPr>
            <w:r w:rsidRPr="00E0278B">
              <w:rPr>
                <w:b/>
                <w:bCs/>
                <w:lang w:val="sr-Cyrl-RS" w:eastAsia="sr-Cyrl-RS"/>
              </w:rPr>
              <w:t xml:space="preserve">Датум издавања </w:t>
            </w:r>
          </w:p>
        </w:tc>
        <w:tc>
          <w:tcPr>
            <w:tcW w:w="6078" w:type="dxa"/>
            <w:shd w:val="clear" w:color="auto" w:fill="FFFFFF" w:themeFill="background1"/>
            <w:vAlign w:val="center"/>
          </w:tcPr>
          <w:p w14:paraId="5248EE9B" w14:textId="48764485" w:rsidR="00E12617" w:rsidRPr="00E0278B" w:rsidRDefault="00E0278B" w:rsidP="00E12617">
            <w:pPr>
              <w:rPr>
                <w:b/>
                <w:bCs/>
                <w:lang w:val="sr-Cyrl-RS"/>
              </w:rPr>
            </w:pPr>
            <w:r w:rsidRPr="00E0278B">
              <w:rPr>
                <w:b/>
                <w:bCs/>
                <w:lang w:val="sr-Cyrl-RS" w:eastAsia="sr-Cyrl-RS"/>
              </w:rPr>
              <w:t xml:space="preserve">Број решења којим је издата </w:t>
            </w:r>
          </w:p>
        </w:tc>
      </w:tr>
      <w:tr w:rsidR="00E0278B" w:rsidRPr="00CE081C" w14:paraId="3FA92E08" w14:textId="77777777" w:rsidTr="00E12617">
        <w:trPr>
          <w:trHeight w:val="550"/>
          <w:jc w:val="center"/>
        </w:trPr>
        <w:tc>
          <w:tcPr>
            <w:tcW w:w="3415" w:type="dxa"/>
            <w:shd w:val="clear" w:color="auto" w:fill="FFFFFF" w:themeFill="background1"/>
            <w:vAlign w:val="center"/>
          </w:tcPr>
          <w:p w14:paraId="2BAEEFA3" w14:textId="77777777" w:rsidR="00E0278B" w:rsidRDefault="00E0278B" w:rsidP="00E12617">
            <w:pPr>
              <w:rPr>
                <w:lang w:val="sr-Cyrl-RS" w:eastAsia="sr-Cyrl-RS"/>
              </w:rPr>
            </w:pPr>
          </w:p>
        </w:tc>
        <w:tc>
          <w:tcPr>
            <w:tcW w:w="6078" w:type="dxa"/>
            <w:shd w:val="clear" w:color="auto" w:fill="FFFFFF" w:themeFill="background1"/>
            <w:vAlign w:val="center"/>
          </w:tcPr>
          <w:p w14:paraId="712BFD81" w14:textId="77777777" w:rsidR="00E0278B" w:rsidRDefault="00E0278B" w:rsidP="00E12617">
            <w:pPr>
              <w:rPr>
                <w:lang w:val="sr-Cyrl-RS" w:eastAsia="sr-Cyrl-RS"/>
              </w:rPr>
            </w:pPr>
          </w:p>
        </w:tc>
      </w:tr>
    </w:tbl>
    <w:p w14:paraId="71045095" w14:textId="4FF10B3F" w:rsidR="0061389E" w:rsidRDefault="0061389E">
      <w:pPr>
        <w:rPr>
          <w:lang w:val="sr-Cyrl-RS"/>
        </w:rPr>
      </w:pPr>
    </w:p>
    <w:p w14:paraId="6D4959C2" w14:textId="77777777" w:rsidR="00CE081C" w:rsidRDefault="00CE081C">
      <w:pPr>
        <w:rPr>
          <w:lang w:val="sr-Cyrl-RS"/>
        </w:rPr>
      </w:pPr>
    </w:p>
    <w:p w14:paraId="3AB6D1AC" w14:textId="77777777" w:rsidR="00CE081C" w:rsidRPr="003C0BFE" w:rsidRDefault="00CE081C">
      <w:pPr>
        <w:rPr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4746"/>
        <w:gridCol w:w="4747"/>
      </w:tblGrid>
      <w:tr w:rsidR="003D5333" w:rsidRPr="00CE081C" w14:paraId="5662F486" w14:textId="77777777" w:rsidTr="003D3DA5">
        <w:trPr>
          <w:trHeight w:val="563"/>
          <w:jc w:val="center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671CC949" w14:textId="1B7339FE" w:rsidR="003D5333" w:rsidRPr="003C0BFE" w:rsidRDefault="00FF1847" w:rsidP="003D3DA5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lang w:val="sr-Cyrl-RS"/>
              </w:rPr>
              <w:t>Врста измене која се захтева</w:t>
            </w:r>
          </w:p>
        </w:tc>
      </w:tr>
      <w:tr w:rsidR="00FF1847" w:rsidRPr="003C0BFE" w14:paraId="4215AF2E" w14:textId="77777777" w:rsidTr="006D6A67">
        <w:trPr>
          <w:trHeight w:val="602"/>
          <w:jc w:val="center"/>
        </w:trPr>
        <w:tc>
          <w:tcPr>
            <w:tcW w:w="4746" w:type="dxa"/>
            <w:shd w:val="clear" w:color="auto" w:fill="auto"/>
            <w:vAlign w:val="center"/>
          </w:tcPr>
          <w:p w14:paraId="6B15B110" w14:textId="52DE6DA1" w:rsidR="00FF1847" w:rsidRPr="00FF1847" w:rsidRDefault="009E57C4" w:rsidP="003D3DA5">
            <w:pPr>
              <w:ind w:right="-15"/>
              <w:jc w:val="center"/>
              <w:rPr>
                <w:b/>
                <w:lang w:val="sr-Cyrl-RS"/>
              </w:rPr>
            </w:pPr>
            <w:sdt>
              <w:sdtPr>
                <w:rPr>
                  <w:color w:val="000000"/>
                </w:rPr>
                <w:id w:val="-186357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0E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FF1847">
              <w:rPr>
                <w:color w:val="000000"/>
              </w:rPr>
              <w:t xml:space="preserve"> </w:t>
            </w:r>
            <w:r w:rsidR="00FF1847">
              <w:rPr>
                <w:color w:val="000000"/>
                <w:lang w:val="sr-Cyrl-RS"/>
              </w:rPr>
              <w:t>Пословно име носиоца дозволе</w:t>
            </w:r>
          </w:p>
        </w:tc>
        <w:tc>
          <w:tcPr>
            <w:tcW w:w="4747" w:type="dxa"/>
            <w:shd w:val="clear" w:color="auto" w:fill="auto"/>
            <w:vAlign w:val="center"/>
          </w:tcPr>
          <w:p w14:paraId="335AEBD2" w14:textId="1D731A91" w:rsidR="00FF1847" w:rsidRPr="00FF1847" w:rsidRDefault="009E57C4" w:rsidP="003D3DA5">
            <w:pPr>
              <w:ind w:right="-15"/>
              <w:jc w:val="center"/>
              <w:rPr>
                <w:b/>
                <w:lang w:val="sr-Cyrl-RS"/>
              </w:rPr>
            </w:pPr>
            <w:sdt>
              <w:sdtPr>
                <w:rPr>
                  <w:color w:val="000000"/>
                </w:rPr>
                <w:id w:val="-103611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13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FF1847">
              <w:rPr>
                <w:color w:val="000000"/>
              </w:rPr>
              <w:t xml:space="preserve"> </w:t>
            </w:r>
            <w:r w:rsidR="00FF1847">
              <w:rPr>
                <w:color w:val="000000"/>
                <w:lang w:val="sr-Cyrl-RS"/>
              </w:rPr>
              <w:t>Седиште носиоца дозволе</w:t>
            </w:r>
          </w:p>
        </w:tc>
      </w:tr>
      <w:tr w:rsidR="00633134" w:rsidRPr="003C0BFE" w14:paraId="6E739858" w14:textId="77777777" w:rsidTr="006D6A67">
        <w:trPr>
          <w:trHeight w:val="602"/>
          <w:jc w:val="center"/>
        </w:trPr>
        <w:tc>
          <w:tcPr>
            <w:tcW w:w="4746" w:type="dxa"/>
            <w:shd w:val="clear" w:color="auto" w:fill="auto"/>
            <w:vAlign w:val="center"/>
          </w:tcPr>
          <w:p w14:paraId="3CFC28FE" w14:textId="4122B4DA" w:rsidR="00633134" w:rsidRPr="00633134" w:rsidRDefault="009E57C4" w:rsidP="00633134">
            <w:pPr>
              <w:ind w:right="-15"/>
              <w:jc w:val="center"/>
              <w:rPr>
                <w:color w:val="000000"/>
                <w:lang w:val="sr-Cyrl-RS"/>
              </w:rPr>
            </w:pPr>
            <w:sdt>
              <w:sdtPr>
                <w:rPr>
                  <w:color w:val="000000"/>
                </w:rPr>
                <w:id w:val="74916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13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33134">
              <w:rPr>
                <w:color w:val="000000"/>
              </w:rPr>
              <w:t xml:space="preserve"> </w:t>
            </w:r>
            <w:r w:rsidR="00633134">
              <w:rPr>
                <w:color w:val="000000"/>
                <w:lang w:val="sr-Cyrl-RS"/>
              </w:rPr>
              <w:t>Измена одговорног лица за производњу</w:t>
            </w:r>
          </w:p>
        </w:tc>
        <w:tc>
          <w:tcPr>
            <w:tcW w:w="4747" w:type="dxa"/>
            <w:shd w:val="clear" w:color="auto" w:fill="auto"/>
            <w:vAlign w:val="center"/>
          </w:tcPr>
          <w:p w14:paraId="30BD6FB7" w14:textId="19FD6019" w:rsidR="00633134" w:rsidRDefault="009E57C4" w:rsidP="00633134">
            <w:pPr>
              <w:ind w:right="-15"/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66211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13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33134">
              <w:rPr>
                <w:color w:val="000000"/>
              </w:rPr>
              <w:t xml:space="preserve"> </w:t>
            </w:r>
            <w:r w:rsidR="00633134">
              <w:rPr>
                <w:color w:val="000000"/>
                <w:lang w:val="sr-Cyrl-RS"/>
              </w:rPr>
              <w:t>Измена одговорног лица за квалитет</w:t>
            </w:r>
          </w:p>
        </w:tc>
      </w:tr>
      <w:tr w:rsidR="00633134" w:rsidRPr="003C0BFE" w14:paraId="250E1D4E" w14:textId="77777777" w:rsidTr="006D6A67">
        <w:trPr>
          <w:trHeight w:val="602"/>
          <w:jc w:val="center"/>
        </w:trPr>
        <w:tc>
          <w:tcPr>
            <w:tcW w:w="4746" w:type="dxa"/>
            <w:shd w:val="clear" w:color="auto" w:fill="auto"/>
            <w:vAlign w:val="center"/>
          </w:tcPr>
          <w:p w14:paraId="54DC1822" w14:textId="7F33CF98" w:rsidR="00633134" w:rsidRDefault="009E57C4" w:rsidP="00FB70AF">
            <w:pPr>
              <w:ind w:right="-15"/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324044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13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33134">
              <w:rPr>
                <w:color w:val="000000"/>
                <w:lang w:val="sr-Cyrl-RS"/>
              </w:rPr>
              <w:t xml:space="preserve"> Измена одговорног лица за </w:t>
            </w:r>
            <w:r w:rsidR="00FB70AF">
              <w:rPr>
                <w:color w:val="000000"/>
                <w:lang w:val="sr-Cyrl-RS"/>
              </w:rPr>
              <w:t>вигиланцу</w:t>
            </w:r>
          </w:p>
        </w:tc>
        <w:tc>
          <w:tcPr>
            <w:tcW w:w="4747" w:type="dxa"/>
            <w:shd w:val="clear" w:color="auto" w:fill="auto"/>
            <w:vAlign w:val="center"/>
          </w:tcPr>
          <w:p w14:paraId="1A96C4F1" w14:textId="1ADBA6B8" w:rsidR="00633134" w:rsidRDefault="00633134" w:rsidP="003D3DA5">
            <w:pPr>
              <w:ind w:right="-15"/>
              <w:jc w:val="center"/>
              <w:rPr>
                <w:color w:val="000000"/>
              </w:rPr>
            </w:pPr>
          </w:p>
        </w:tc>
      </w:tr>
    </w:tbl>
    <w:p w14:paraId="3035FF5B" w14:textId="23DB85B5" w:rsidR="00FF1847" w:rsidRDefault="00FF1847" w:rsidP="003D5333">
      <w:pPr>
        <w:widowControl/>
        <w:autoSpaceDE/>
        <w:autoSpaceDN/>
        <w:spacing w:after="160" w:line="259" w:lineRule="auto"/>
        <w:rPr>
          <w:lang w:val="sr-Cyrl-RS"/>
        </w:rPr>
      </w:pPr>
    </w:p>
    <w:p w14:paraId="37A52A13" w14:textId="77777777" w:rsidR="00CE081C" w:rsidRDefault="00CE081C" w:rsidP="003D5333">
      <w:pPr>
        <w:widowControl/>
        <w:autoSpaceDE/>
        <w:autoSpaceDN/>
        <w:spacing w:after="160" w:line="259" w:lineRule="auto"/>
        <w:rPr>
          <w:lang w:val="sr-Cyrl-RS"/>
        </w:rPr>
      </w:pPr>
    </w:p>
    <w:p w14:paraId="1FE6771C" w14:textId="77777777" w:rsidR="00CD09F5" w:rsidRDefault="00B31E1F" w:rsidP="00CD09F5">
      <w:pPr>
        <w:widowControl/>
        <w:autoSpaceDE/>
        <w:autoSpaceDN/>
        <w:spacing w:after="160" w:line="259" w:lineRule="auto"/>
        <w:rPr>
          <w:lang w:val="sr-Cyrl-RS"/>
        </w:rPr>
      </w:pPr>
      <w:r w:rsidRPr="003C0BFE">
        <w:rPr>
          <w:lang w:val="sr-Cyrl-RS"/>
        </w:rPr>
        <w:t>У прилогу захтева, достављам следећу документациј</w:t>
      </w:r>
      <w:r w:rsidR="00FF1847">
        <w:rPr>
          <w:lang w:val="sr-Cyrl-RS"/>
        </w:rPr>
        <w:t>у</w:t>
      </w:r>
      <w:r w:rsidR="00A01923" w:rsidRPr="003C0BFE">
        <w:rPr>
          <w:rStyle w:val="FootnoteReference"/>
          <w:color w:val="000000"/>
          <w:lang w:val="sr-Cyrl-RS"/>
        </w:rPr>
        <w:footnoteReference w:id="1"/>
      </w:r>
      <w:r w:rsidRPr="003C0BFE">
        <w:rPr>
          <w:lang w:val="sr-Cyrl-RS"/>
        </w:rPr>
        <w:t>:</w:t>
      </w:r>
    </w:p>
    <w:p w14:paraId="658E37D8" w14:textId="7CF0C072" w:rsidR="00CD09F5" w:rsidRPr="00CD09F5" w:rsidRDefault="00CD09F5" w:rsidP="003E78E8">
      <w:pPr>
        <w:widowControl/>
        <w:autoSpaceDE/>
        <w:autoSpaceDN/>
        <w:rPr>
          <w:lang w:val="sr-Cyrl-RS"/>
        </w:rPr>
      </w:pPr>
      <w:r>
        <w:rPr>
          <w:lang w:val="sr-Cyrl-RS"/>
        </w:rPr>
        <w:t xml:space="preserve">1. </w:t>
      </w:r>
      <w:r w:rsidRPr="00CD09F5">
        <w:rPr>
          <w:lang w:val="sr-Cyrl-RS"/>
        </w:rPr>
        <w:t>Решење о измени података у Регистру привредних субјеката (промена назива/седишта)</w:t>
      </w:r>
      <w:r w:rsidR="00DB2D2C">
        <w:rPr>
          <w:lang w:val="sr-Cyrl-RS"/>
        </w:rPr>
        <w:t xml:space="preserve">, </w:t>
      </w:r>
      <w:r w:rsidR="00DE17D1">
        <w:rPr>
          <w:lang w:val="sr-Cyrl-RS"/>
        </w:rPr>
        <w:t>у</w:t>
      </w:r>
      <w:r w:rsidR="00DB2D2C">
        <w:rPr>
          <w:lang w:val="sr-Cyrl-RS"/>
        </w:rPr>
        <w:t xml:space="preserve"> копији уз оригинал на увид;</w:t>
      </w:r>
    </w:p>
    <w:p w14:paraId="5F7C08D8" w14:textId="74647664" w:rsidR="0027406C" w:rsidRPr="00CD09F5" w:rsidRDefault="00CD09F5" w:rsidP="00CD09F5">
      <w:pPr>
        <w:jc w:val="both"/>
        <w:rPr>
          <w:lang w:val="sr-Cyrl-RS"/>
        </w:rPr>
      </w:pPr>
      <w:r>
        <w:rPr>
          <w:lang w:val="sr-Cyrl-RS"/>
        </w:rPr>
        <w:t xml:space="preserve">2. </w:t>
      </w:r>
      <w:r w:rsidR="0027406C" w:rsidRPr="00CD09F5">
        <w:rPr>
          <w:lang w:val="sr-Cyrl-RS"/>
        </w:rPr>
        <w:t xml:space="preserve">Списак свих запослених у производњи са </w:t>
      </w:r>
      <w:r w:rsidR="0018767B" w:rsidRPr="00CD09F5">
        <w:rPr>
          <w:lang w:val="sr-Cyrl-RS"/>
        </w:rPr>
        <w:t>наведеном стручном спремом</w:t>
      </w:r>
      <w:r w:rsidR="0027406C" w:rsidRPr="00CD09F5">
        <w:rPr>
          <w:lang w:val="sr-Cyrl-RS"/>
        </w:rPr>
        <w:t xml:space="preserve"> и радним местом, у оригиналу;</w:t>
      </w:r>
    </w:p>
    <w:p w14:paraId="1AE81ED7" w14:textId="60831D92" w:rsidR="00E17E3F" w:rsidRPr="00CD09F5" w:rsidRDefault="00CD09F5" w:rsidP="00CD09F5">
      <w:pPr>
        <w:jc w:val="both"/>
        <w:rPr>
          <w:lang w:val="sr-Cyrl-RS"/>
        </w:rPr>
      </w:pPr>
      <w:r>
        <w:rPr>
          <w:lang w:val="sr-Cyrl-RS"/>
        </w:rPr>
        <w:t xml:space="preserve">3. </w:t>
      </w:r>
      <w:r w:rsidR="00E17E3F" w:rsidRPr="00CD09F5">
        <w:rPr>
          <w:lang w:val="sr-Cyrl-RS"/>
        </w:rPr>
        <w:t>Одлука о именовању новог одговорног лица за производњу медицинских средстава, односно за квалитет или вигиланцу медицинског средства, уколико је дошло до промене неког од одговорних лица, у копији уз оригинал на увид;</w:t>
      </w:r>
    </w:p>
    <w:p w14:paraId="3D0E0BC5" w14:textId="77777777" w:rsidR="00CD09F5" w:rsidRDefault="00CD09F5" w:rsidP="00CD09F5">
      <w:pPr>
        <w:jc w:val="both"/>
        <w:rPr>
          <w:lang w:val="sr-Cyrl-RS"/>
        </w:rPr>
      </w:pPr>
      <w:r>
        <w:rPr>
          <w:lang w:val="sr-Cyrl-RS"/>
        </w:rPr>
        <w:t xml:space="preserve">4. </w:t>
      </w:r>
      <w:r w:rsidR="00E17E3F" w:rsidRPr="00CD09F5">
        <w:rPr>
          <w:lang w:val="sr-Cyrl-RS"/>
        </w:rPr>
        <w:t>Доказ  о постојању радног односа на неодређено за нова лица одговорна за производњу, односно за квалитет</w:t>
      </w:r>
      <w:r w:rsidR="00E17E3F" w:rsidRPr="00CD09F5">
        <w:rPr>
          <w:lang w:val="sr-Latn-RS"/>
        </w:rPr>
        <w:t xml:space="preserve"> </w:t>
      </w:r>
      <w:r w:rsidR="00E17E3F" w:rsidRPr="00CD09F5">
        <w:rPr>
          <w:color w:val="000000" w:themeColor="text1"/>
          <w:lang w:val="sr-Cyrl-RS"/>
        </w:rPr>
        <w:t xml:space="preserve">или вигиланцу </w:t>
      </w:r>
      <w:r w:rsidR="00E17E3F" w:rsidRPr="00CD09F5">
        <w:rPr>
          <w:lang w:val="sr-Cyrl-RS"/>
        </w:rPr>
        <w:t xml:space="preserve">медицинског средства – образац М/Извод из Централног регистра обавезног социјалног осигуарња, </w:t>
      </w:r>
      <w:r w:rsidR="00E17E3F" w:rsidRPr="00CD09F5">
        <w:rPr>
          <w:shd w:val="clear" w:color="auto" w:fill="FFFFFF"/>
        </w:rPr>
        <w:t xml:space="preserve">у </w:t>
      </w:r>
      <w:proofErr w:type="spellStart"/>
      <w:r w:rsidR="00E17E3F" w:rsidRPr="00CD09F5">
        <w:rPr>
          <w:shd w:val="clear" w:color="auto" w:fill="FFFFFF"/>
        </w:rPr>
        <w:t>копији</w:t>
      </w:r>
      <w:proofErr w:type="spellEnd"/>
      <w:r w:rsidR="00E17E3F" w:rsidRPr="00CD09F5">
        <w:rPr>
          <w:shd w:val="clear" w:color="auto" w:fill="FFFFFF"/>
        </w:rPr>
        <w:t xml:space="preserve"> </w:t>
      </w:r>
      <w:proofErr w:type="spellStart"/>
      <w:r w:rsidR="00E17E3F" w:rsidRPr="00CD09F5">
        <w:rPr>
          <w:shd w:val="clear" w:color="auto" w:fill="FFFFFF"/>
        </w:rPr>
        <w:t>уз</w:t>
      </w:r>
      <w:proofErr w:type="spellEnd"/>
      <w:r w:rsidR="00E17E3F" w:rsidRPr="00CD09F5">
        <w:rPr>
          <w:shd w:val="clear" w:color="auto" w:fill="FFFFFF"/>
        </w:rPr>
        <w:t xml:space="preserve"> </w:t>
      </w:r>
      <w:proofErr w:type="spellStart"/>
      <w:r w:rsidR="00E17E3F" w:rsidRPr="00CD09F5">
        <w:rPr>
          <w:shd w:val="clear" w:color="auto" w:fill="FFFFFF"/>
        </w:rPr>
        <w:t>оригинал</w:t>
      </w:r>
      <w:proofErr w:type="spellEnd"/>
      <w:r w:rsidR="00E17E3F" w:rsidRPr="00CD09F5">
        <w:rPr>
          <w:shd w:val="clear" w:color="auto" w:fill="FFFFFF"/>
        </w:rPr>
        <w:t xml:space="preserve"> </w:t>
      </w:r>
      <w:proofErr w:type="spellStart"/>
      <w:r w:rsidR="00E17E3F" w:rsidRPr="00CD09F5">
        <w:rPr>
          <w:shd w:val="clear" w:color="auto" w:fill="FFFFFF"/>
        </w:rPr>
        <w:t>на</w:t>
      </w:r>
      <w:proofErr w:type="spellEnd"/>
      <w:r w:rsidR="00E17E3F" w:rsidRPr="00CD09F5">
        <w:rPr>
          <w:shd w:val="clear" w:color="auto" w:fill="FFFFFF"/>
        </w:rPr>
        <w:t xml:space="preserve"> </w:t>
      </w:r>
      <w:proofErr w:type="spellStart"/>
      <w:r w:rsidR="00E17E3F" w:rsidRPr="00CD09F5">
        <w:rPr>
          <w:shd w:val="clear" w:color="auto" w:fill="FFFFFF"/>
        </w:rPr>
        <w:t>увид</w:t>
      </w:r>
      <w:proofErr w:type="spellEnd"/>
      <w:r w:rsidR="00E17E3F" w:rsidRPr="00CD09F5">
        <w:rPr>
          <w:shd w:val="clear" w:color="auto" w:fill="FFFFFF"/>
          <w:lang w:val="sr-Cyrl-RS"/>
        </w:rPr>
        <w:t xml:space="preserve"> (уколико је дошло до измене једног или више одговорних лица)</w:t>
      </w:r>
      <w:r w:rsidR="00E17E3F" w:rsidRPr="00CD09F5">
        <w:rPr>
          <w:lang w:val="sr-Cyrl-RS"/>
        </w:rPr>
        <w:t>;</w:t>
      </w:r>
    </w:p>
    <w:p w14:paraId="0809584B" w14:textId="06D8A5C9" w:rsidR="00E17E3F" w:rsidRPr="00CD09F5" w:rsidRDefault="00CD09F5" w:rsidP="00CD09F5">
      <w:pPr>
        <w:jc w:val="both"/>
        <w:rPr>
          <w:lang w:val="sr-Cyrl-RS"/>
        </w:rPr>
      </w:pPr>
      <w:r>
        <w:rPr>
          <w:lang w:val="sr-Cyrl-RS"/>
        </w:rPr>
        <w:t xml:space="preserve">5. </w:t>
      </w:r>
      <w:r w:rsidR="00E17E3F" w:rsidRPr="00CD09F5">
        <w:rPr>
          <w:lang w:val="sr-Cyrl-RS"/>
        </w:rPr>
        <w:t>Диплома новог лица одговорног за производњу, односно за квалитет</w:t>
      </w:r>
      <w:r w:rsidR="00E17E3F" w:rsidRPr="00CD09F5">
        <w:rPr>
          <w:lang w:val="sr-Latn-RS"/>
        </w:rPr>
        <w:t xml:space="preserve"> </w:t>
      </w:r>
      <w:r w:rsidR="00E17E3F" w:rsidRPr="00CD09F5">
        <w:rPr>
          <w:color w:val="000000" w:themeColor="text1"/>
          <w:lang w:val="sr-Cyrl-RS"/>
        </w:rPr>
        <w:t xml:space="preserve">или вигиланцу </w:t>
      </w:r>
      <w:r w:rsidR="00E17E3F" w:rsidRPr="00CD09F5">
        <w:rPr>
          <w:lang w:val="sr-Cyrl-RS"/>
        </w:rPr>
        <w:t>медицинског средства</w:t>
      </w:r>
      <w:r w:rsidR="00E17E3F" w:rsidRPr="00CD09F5">
        <w:rPr>
          <w:color w:val="FF0000"/>
          <w:lang w:val="sr-Cyrl-RS"/>
        </w:rPr>
        <w:t xml:space="preserve"> </w:t>
      </w:r>
      <w:r w:rsidR="00E17E3F" w:rsidRPr="00CD09F5">
        <w:rPr>
          <w:lang w:val="sr-Cyrl-RS"/>
        </w:rPr>
        <w:t xml:space="preserve">одговарајуће струке у зависности од врсте медицинског средства, у копији уз оригинал на увид, </w:t>
      </w:r>
      <w:r w:rsidR="00E17E3F" w:rsidRPr="00CD09F5">
        <w:rPr>
          <w:shd w:val="clear" w:color="auto" w:fill="FFFFFF"/>
          <w:lang w:val="sr-Cyrl-RS"/>
        </w:rPr>
        <w:t>(уколико је дошло до измене једног или више одговорних лица)</w:t>
      </w:r>
      <w:r w:rsidR="00E17E3F" w:rsidRPr="00CD09F5">
        <w:rPr>
          <w:lang w:val="sr-Cyrl-RS"/>
        </w:rPr>
        <w:t>;</w:t>
      </w:r>
    </w:p>
    <w:p w14:paraId="698CE772" w14:textId="7F0F6B11" w:rsidR="00E17E3F" w:rsidRPr="00CD09F5" w:rsidRDefault="00CD09F5" w:rsidP="00CD09F5">
      <w:pPr>
        <w:jc w:val="both"/>
        <w:rPr>
          <w:lang w:val="sr-Cyrl-RS"/>
        </w:rPr>
      </w:pPr>
      <w:r>
        <w:rPr>
          <w:lang w:val="sr-Cyrl-RS"/>
        </w:rPr>
        <w:t xml:space="preserve">6. </w:t>
      </w:r>
      <w:r w:rsidR="00E17E3F" w:rsidRPr="00CD09F5">
        <w:rPr>
          <w:lang w:val="sr-Cyrl-RS"/>
        </w:rPr>
        <w:t>Доказ о радном искуству за нова лица одговорна за производњу, односно за квалитет</w:t>
      </w:r>
      <w:r w:rsidR="00E17E3F" w:rsidRPr="00CD09F5">
        <w:rPr>
          <w:lang w:val="sr-Latn-RS"/>
        </w:rPr>
        <w:t xml:space="preserve"> </w:t>
      </w:r>
      <w:r w:rsidR="00E17E3F" w:rsidRPr="00CD09F5">
        <w:rPr>
          <w:color w:val="000000" w:themeColor="text1"/>
          <w:lang w:val="sr-Cyrl-RS"/>
        </w:rPr>
        <w:t xml:space="preserve">или вигиланцу </w:t>
      </w:r>
      <w:r w:rsidR="00E17E3F" w:rsidRPr="00CD09F5">
        <w:rPr>
          <w:lang w:val="sr-Cyrl-RS"/>
        </w:rPr>
        <w:t xml:space="preserve">медицинског средства –  (електронска форма из Централног регистра обавезног социјалног осигурања/ПИО фонда или доказ другог правног субјекта код којег је лице одговорно за производњу остварило радно искуство у струци), у копији уз оригинал на увид - (уколико је применљиво, односно </w:t>
      </w:r>
      <w:r w:rsidR="00E17E3F" w:rsidRPr="00CD09F5">
        <w:rPr>
          <w:shd w:val="clear" w:color="auto" w:fill="FFFFFF"/>
          <w:lang w:val="sr-Cyrl-RS"/>
        </w:rPr>
        <w:t>уколико је дошло до измене једног или више одговорних лица)</w:t>
      </w:r>
      <w:r w:rsidR="00E17E3F" w:rsidRPr="00CD09F5">
        <w:rPr>
          <w:lang w:val="sr-Cyrl-RS"/>
        </w:rPr>
        <w:t>;</w:t>
      </w:r>
    </w:p>
    <w:p w14:paraId="5D97F513" w14:textId="3179219E" w:rsidR="00E17E3F" w:rsidRPr="00CD09F5" w:rsidRDefault="00CD09F5" w:rsidP="00CD09F5">
      <w:pPr>
        <w:jc w:val="both"/>
        <w:rPr>
          <w:lang w:val="sr-Cyrl-RS"/>
        </w:rPr>
      </w:pPr>
      <w:r>
        <w:rPr>
          <w:lang w:val="sr-Cyrl-RS"/>
        </w:rPr>
        <w:t xml:space="preserve">7. </w:t>
      </w:r>
      <w:r w:rsidR="00E17E3F" w:rsidRPr="00CD09F5">
        <w:rPr>
          <w:lang w:val="sr-Cyrl-RS"/>
        </w:rPr>
        <w:t>Уговор о раду на неодређено време за нова лица одговорна за производњу, односно квалитет</w:t>
      </w:r>
      <w:r w:rsidR="00E17E3F" w:rsidRPr="00CD09F5">
        <w:rPr>
          <w:color w:val="000000" w:themeColor="text1"/>
          <w:lang w:val="sr-Cyrl-RS"/>
        </w:rPr>
        <w:t xml:space="preserve"> или вигиланцу </w:t>
      </w:r>
      <w:r w:rsidR="00E17E3F" w:rsidRPr="00CD09F5">
        <w:rPr>
          <w:lang w:val="sr-Cyrl-RS"/>
        </w:rPr>
        <w:t xml:space="preserve">медицинског средства, са пуним радним временом </w:t>
      </w:r>
      <w:r w:rsidR="00E17E3F" w:rsidRPr="00CD09F5">
        <w:rPr>
          <w:shd w:val="clear" w:color="auto" w:fill="FFFFFF"/>
          <w:lang w:val="sr-Cyrl-RS"/>
        </w:rPr>
        <w:t>(уколико је дошло до измене једног или више одговорних лица)</w:t>
      </w:r>
      <w:r w:rsidRPr="00CD09F5">
        <w:rPr>
          <w:lang w:val="sr-Cyrl-RS"/>
        </w:rPr>
        <w:t>, у копији уз оригинал на увид.</w:t>
      </w:r>
    </w:p>
    <w:p w14:paraId="30F9BE07" w14:textId="6A7406CA" w:rsidR="00CD09F5" w:rsidRPr="00CD09F5" w:rsidRDefault="00CD09F5" w:rsidP="00CD09F5">
      <w:pPr>
        <w:jc w:val="both"/>
        <w:rPr>
          <w:lang w:val="sr-Cyrl-RS"/>
        </w:rPr>
      </w:pPr>
      <w:r>
        <w:rPr>
          <w:lang w:val="sr-Cyrl-RS"/>
        </w:rPr>
        <w:t xml:space="preserve">8. </w:t>
      </w:r>
      <w:r w:rsidRPr="00CD09F5">
        <w:rPr>
          <w:lang w:val="sr-Cyrl-RS"/>
        </w:rPr>
        <w:t>Доказ о уплати републичке административне таксе, у копији</w:t>
      </w:r>
      <w:r w:rsidR="00DB2D2C">
        <w:rPr>
          <w:lang w:val="sr-Cyrl-RS"/>
        </w:rPr>
        <w:t xml:space="preserve"> </w:t>
      </w:r>
      <w:r w:rsidR="00DB2D2C" w:rsidRPr="00CD09F5">
        <w:rPr>
          <w:lang w:val="sr-Cyrl-RS"/>
        </w:rPr>
        <w:t>уз оригинал на увид</w:t>
      </w:r>
      <w:r w:rsidRPr="00CD09F5">
        <w:rPr>
          <w:lang w:val="sr-Cyrl-RS"/>
        </w:rPr>
        <w:t>.</w:t>
      </w:r>
    </w:p>
    <w:p w14:paraId="3C15FCB3" w14:textId="77777777" w:rsidR="00CD09F5" w:rsidRPr="00CD09F5" w:rsidRDefault="00CD09F5" w:rsidP="00CD09F5">
      <w:pPr>
        <w:jc w:val="both"/>
        <w:rPr>
          <w:lang w:val="sr-Cyrl-RS"/>
        </w:rPr>
      </w:pPr>
    </w:p>
    <w:p w14:paraId="57557E9D" w14:textId="56A0F4BB" w:rsidR="00AB3A01" w:rsidRPr="003C0BFE" w:rsidRDefault="00AB3A01" w:rsidP="00AB3A01">
      <w:pPr>
        <w:jc w:val="both"/>
        <w:rPr>
          <w:color w:val="000000"/>
          <w:lang w:val="sr-Cyrl-RS"/>
        </w:rPr>
      </w:pPr>
      <w:r w:rsidRPr="003C0BFE">
        <w:rPr>
          <w:color w:val="000000"/>
          <w:lang w:val="sr-Cyrl-RS"/>
        </w:rPr>
        <w:t>Упознат/а сам да, уколико наведене податке, неопходн</w:t>
      </w:r>
      <w:r w:rsidR="006E5423">
        <w:rPr>
          <w:color w:val="000000"/>
          <w:lang w:val="sr-Cyrl-RS"/>
        </w:rPr>
        <w:t>е</w:t>
      </w:r>
      <w:r w:rsidRPr="003C0BFE">
        <w:rPr>
          <w:color w:val="000000"/>
          <w:lang w:val="sr-Cyrl-RS"/>
        </w:rPr>
        <w:t xml:space="preserve"> за одлучивање органа, не поднесем у року од </w:t>
      </w:r>
      <w:r w:rsidR="003C0BFE" w:rsidRPr="003C0BFE">
        <w:rPr>
          <w:color w:val="000000"/>
          <w:lang w:val="sr-Cyrl-RS"/>
        </w:rPr>
        <w:t>15</w:t>
      </w:r>
      <w:r w:rsidRPr="003C0BFE">
        <w:rPr>
          <w:color w:val="000000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79F4F452" w14:textId="37C4F25D" w:rsidR="00496E30" w:rsidRPr="003C0BFE" w:rsidRDefault="00496E30" w:rsidP="00AB3A01">
      <w:pPr>
        <w:jc w:val="both"/>
        <w:rPr>
          <w:color w:val="000000"/>
          <w:lang w:val="sr-Cyrl-RS"/>
        </w:rPr>
      </w:pPr>
    </w:p>
    <w:p w14:paraId="53A31D4B" w14:textId="60FA7C67" w:rsidR="005157EE" w:rsidRPr="005157EE" w:rsidRDefault="005157EE" w:rsidP="005157EE">
      <w:pPr>
        <w:jc w:val="both"/>
        <w:rPr>
          <w:color w:val="000000"/>
          <w:lang w:val="sr-Cyrl-RS"/>
        </w:rPr>
      </w:pPr>
      <w:r w:rsidRPr="005157EE">
        <w:rPr>
          <w:color w:val="000000"/>
          <w:lang w:val="sr-Cyrl-RS"/>
        </w:rPr>
        <w:t xml:space="preserve">Захтев и потребна документација се могу поднети и електронским путем, на </w:t>
      </w:r>
      <w:r w:rsidRPr="005157EE">
        <w:rPr>
          <w:color w:val="000000"/>
          <w:highlight w:val="yellow"/>
          <w:lang w:val="sr-Cyrl-RS"/>
        </w:rPr>
        <w:t xml:space="preserve">УНЕТИ </w:t>
      </w:r>
      <w:r w:rsidR="008F5439">
        <w:rPr>
          <w:color w:val="000000"/>
          <w:highlight w:val="yellow"/>
          <w:lang w:val="sr-Cyrl-RS"/>
        </w:rPr>
        <w:t>ИМЕЈЛ</w:t>
      </w:r>
      <w:r w:rsidRPr="005157EE">
        <w:rPr>
          <w:color w:val="000000"/>
          <w:highlight w:val="yellow"/>
          <w:lang w:val="sr-Cyrl-RS"/>
        </w:rPr>
        <w:t xml:space="preserve"> АДРЕСУ ОРГАНА.</w:t>
      </w:r>
      <w:r w:rsidRPr="005157EE">
        <w:rPr>
          <w:color w:val="000000"/>
          <w:lang w:val="sr-Cyrl-RS"/>
        </w:rPr>
        <w:t xml:space="preserve"> </w:t>
      </w:r>
    </w:p>
    <w:p w14:paraId="1992AFA8" w14:textId="2B6979A7" w:rsidR="00EA5DAA" w:rsidRPr="003C0BFE" w:rsidRDefault="00EA5DAA" w:rsidP="00AB3A01">
      <w:pPr>
        <w:jc w:val="both"/>
        <w:rPr>
          <w:color w:val="000000"/>
          <w:lang w:val="sr-Cyrl-RS"/>
        </w:rPr>
      </w:pPr>
    </w:p>
    <w:p w14:paraId="086CC94C" w14:textId="35F846AA" w:rsidR="00EA5DAA" w:rsidRDefault="0001370A" w:rsidP="00AB3A01">
      <w:pPr>
        <w:jc w:val="both"/>
        <w:rPr>
          <w:b/>
          <w:bCs/>
          <w:lang w:val="sr-Cyrl-RS"/>
        </w:rPr>
      </w:pPr>
      <w:r>
        <w:rPr>
          <w:b/>
          <w:bCs/>
          <w:lang w:val="sr-Cyrl-RS"/>
        </w:rPr>
        <w:t xml:space="preserve">ИЗЈАВЉУЈЕМ ПОД ПУНОМ КРИВИЧНОМ И МАТЕРИЈАЛНОМ ОДГОВОРНОШЋУ ДА НИЈЕ ДОШЛО ДО ИЗМЕНЕ ОСТАЛИХ УСЛОВА НА ОСНОВУ КОЈИХ ЈЕ ДОЗВОЛА ЗА ПРОИЗВОДЊУ </w:t>
      </w:r>
      <w:r w:rsidR="00D05E32">
        <w:rPr>
          <w:b/>
          <w:bCs/>
          <w:lang w:val="sr-Cyrl-RS"/>
        </w:rPr>
        <w:t>МЕДИЦИНСКОГ СРЕДСТВА</w:t>
      </w:r>
      <w:r>
        <w:rPr>
          <w:b/>
          <w:bCs/>
          <w:lang w:val="sr-Cyrl-RS"/>
        </w:rPr>
        <w:t xml:space="preserve"> ИЗДАТА</w:t>
      </w:r>
    </w:p>
    <w:p w14:paraId="162A2F49" w14:textId="77777777" w:rsidR="0001370A" w:rsidRPr="003C0BFE" w:rsidRDefault="0001370A" w:rsidP="00AB3A01">
      <w:pPr>
        <w:jc w:val="both"/>
        <w:rPr>
          <w:color w:val="000000"/>
          <w:lang w:val="sr-Cyrl-RS"/>
        </w:rPr>
      </w:pPr>
    </w:p>
    <w:p w14:paraId="5A035732" w14:textId="4D34EE22" w:rsidR="00496E30" w:rsidRPr="003C0BFE" w:rsidRDefault="00496E30" w:rsidP="00AB3A01">
      <w:pPr>
        <w:jc w:val="both"/>
        <w:rPr>
          <w:color w:val="000000"/>
          <w:lang w:val="sr-Cyrl-RS"/>
        </w:rPr>
      </w:pPr>
    </w:p>
    <w:p w14:paraId="02A06772" w14:textId="77777777" w:rsidR="00496E30" w:rsidRPr="003C0BFE" w:rsidRDefault="00496E30" w:rsidP="00AB3A01">
      <w:pPr>
        <w:jc w:val="both"/>
        <w:rPr>
          <w:color w:val="00000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EA5DAA" w:rsidRPr="003C0BFE" w14:paraId="162BCE7A" w14:textId="77777777" w:rsidTr="00EA5DAA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DD4C108" w14:textId="0A5AA4DD" w:rsidR="00EA5DAA" w:rsidRPr="003C0BFE" w:rsidRDefault="00EA5DAA" w:rsidP="00EA5DAA">
            <w:pPr>
              <w:ind w:left="-108"/>
              <w:jc w:val="both"/>
              <w:rPr>
                <w:color w:val="000000"/>
                <w:lang w:val="sr-Cyrl-RS"/>
              </w:rPr>
            </w:pPr>
            <w:bookmarkStart w:id="2" w:name="_Hlk18691516"/>
            <w:r w:rsidRPr="003C0BFE"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FE43BE" w14:textId="15482348" w:rsidR="00EA5DAA" w:rsidRPr="003C0BFE" w:rsidRDefault="00EA5DAA" w:rsidP="001826A7">
            <w:pPr>
              <w:jc w:val="center"/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F159018" w14:textId="2AE45331" w:rsidR="00EA5DAA" w:rsidRPr="003C0BFE" w:rsidRDefault="00EA5DAA" w:rsidP="00496E30">
            <w:pPr>
              <w:ind w:left="-103"/>
              <w:jc w:val="both"/>
              <w:rPr>
                <w:color w:val="000000"/>
                <w:lang w:val="sr-Cyrl-RS"/>
              </w:rPr>
            </w:pPr>
            <w:r w:rsidRPr="003C0BFE"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79C955" w14:textId="131FBEB7" w:rsidR="00EA5DAA" w:rsidRPr="003C0BFE" w:rsidRDefault="00EA5DAA" w:rsidP="00EA5DAA">
            <w:pPr>
              <w:ind w:left="-256"/>
              <w:jc w:val="both"/>
              <w:rPr>
                <w:color w:val="000000"/>
                <w:lang w:val="sr-Cyrl-RS"/>
              </w:rPr>
            </w:pPr>
            <w:r w:rsidRPr="003C0BFE">
              <w:rPr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132AA92" w14:textId="77777777" w:rsidR="00EA5DAA" w:rsidRPr="003C0BFE" w:rsidRDefault="00EA5DAA" w:rsidP="00AB3A01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2D9EA3" w14:textId="12F85BB3" w:rsidR="00EA5DAA" w:rsidRPr="003C0BFE" w:rsidRDefault="00EA5DAA" w:rsidP="00EA5DAA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EA5DAA" w:rsidRPr="003C0BFE" w14:paraId="1EBCB467" w14:textId="77777777" w:rsidTr="00EA5DAA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E81244" w14:textId="77777777" w:rsidR="00EA5DAA" w:rsidRPr="003C0BFE" w:rsidRDefault="00EA5DAA" w:rsidP="00AB3A01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29119EA9" w14:textId="77777777" w:rsidR="00EA5DAA" w:rsidRPr="003C0BFE" w:rsidRDefault="00EA5DAA" w:rsidP="00AB3A01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0078DC" w14:textId="77777777" w:rsidR="00EA5DAA" w:rsidRPr="003C0BFE" w:rsidRDefault="00EA5DAA" w:rsidP="00496E30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12963FE" w14:textId="77777777" w:rsidR="00EA5DAA" w:rsidRPr="003C0BFE" w:rsidRDefault="00EA5DAA" w:rsidP="00AB3A01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</w:tcPr>
          <w:p w14:paraId="6BEDD978" w14:textId="691D2300" w:rsidR="00EA5DAA" w:rsidRPr="003C0BFE" w:rsidRDefault="00EA5DAA" w:rsidP="00EA5DAA">
            <w:pPr>
              <w:jc w:val="center"/>
              <w:rPr>
                <w:color w:val="000000"/>
                <w:lang w:val="sr-Cyrl-RS"/>
              </w:rPr>
            </w:pPr>
            <w:r w:rsidRPr="003C0BFE">
              <w:rPr>
                <w:color w:val="000000"/>
                <w:lang w:val="sr-Cyrl-RS"/>
              </w:rPr>
              <w:t>Потпис подносиоца захтева</w:t>
            </w:r>
          </w:p>
        </w:tc>
      </w:tr>
      <w:bookmarkEnd w:id="2"/>
    </w:tbl>
    <w:p w14:paraId="07F4CFE5" w14:textId="55D83E2F" w:rsidR="006E5423" w:rsidRDefault="006E5423" w:rsidP="007C6402">
      <w:pPr>
        <w:jc w:val="both"/>
        <w:rPr>
          <w:color w:val="000000"/>
          <w:lang w:val="sr-Cyrl-RS"/>
        </w:rPr>
      </w:pPr>
    </w:p>
    <w:p w14:paraId="63D6818A" w14:textId="37347DA0" w:rsidR="006E5423" w:rsidRDefault="006E5423" w:rsidP="007C6402">
      <w:pPr>
        <w:jc w:val="both"/>
        <w:rPr>
          <w:color w:val="000000"/>
          <w:lang w:val="sr-Cyrl-RS"/>
        </w:rPr>
      </w:pPr>
    </w:p>
    <w:p w14:paraId="73C42B94" w14:textId="47C8BF68" w:rsidR="006E5423" w:rsidRDefault="006E5423" w:rsidP="007C6402">
      <w:pPr>
        <w:jc w:val="both"/>
        <w:rPr>
          <w:color w:val="000000"/>
          <w:lang w:val="sr-Cyrl-RS"/>
        </w:rPr>
      </w:pPr>
    </w:p>
    <w:p w14:paraId="7B63CF52" w14:textId="3F157520" w:rsidR="006E5423" w:rsidRDefault="006E5423" w:rsidP="007C6402">
      <w:pPr>
        <w:jc w:val="both"/>
        <w:rPr>
          <w:color w:val="000000"/>
          <w:lang w:val="sr-Cyrl-RS"/>
        </w:rPr>
      </w:pPr>
    </w:p>
    <w:p w14:paraId="353B1BAD" w14:textId="37A18787" w:rsidR="006E5423" w:rsidRDefault="006E5423" w:rsidP="007C6402">
      <w:pPr>
        <w:jc w:val="both"/>
        <w:rPr>
          <w:color w:val="000000"/>
          <w:lang w:val="sr-Cyrl-RS"/>
        </w:rPr>
      </w:pPr>
    </w:p>
    <w:p w14:paraId="4859C3C0" w14:textId="319C3EA6" w:rsidR="00AB3A01" w:rsidRPr="003C0BFE" w:rsidRDefault="00AB3A01" w:rsidP="007C6402">
      <w:pPr>
        <w:jc w:val="both"/>
        <w:rPr>
          <w:i/>
          <w:iCs/>
          <w:color w:val="000000"/>
          <w:lang w:val="sr-Cyrl-RS"/>
        </w:rPr>
      </w:pPr>
      <w:r w:rsidRPr="003C0BFE">
        <w:rPr>
          <w:color w:val="000000"/>
          <w:lang w:val="sr-Cyrl-RS"/>
        </w:rPr>
        <w:tab/>
      </w:r>
      <w:r w:rsidRPr="003C0BFE">
        <w:rPr>
          <w:color w:val="000000"/>
          <w:lang w:val="sr-Cyrl-RS"/>
        </w:rPr>
        <w:tab/>
      </w:r>
      <w:r w:rsidRPr="003C0BFE">
        <w:rPr>
          <w:color w:val="000000"/>
          <w:lang w:val="sr-Cyrl-RS"/>
        </w:rPr>
        <w:tab/>
      </w:r>
      <w:r w:rsidRPr="003C0BFE">
        <w:rPr>
          <w:color w:val="000000"/>
          <w:lang w:val="sr-Cyrl-RS"/>
        </w:rPr>
        <w:tab/>
      </w:r>
      <w:r w:rsidRPr="003C0BFE">
        <w:rPr>
          <w:color w:val="000000"/>
          <w:lang w:val="sr-Cyrl-RS"/>
        </w:rPr>
        <w:tab/>
      </w:r>
      <w:r w:rsidRPr="003C0BFE">
        <w:rPr>
          <w:color w:val="000000"/>
          <w:lang w:val="sr-Cyrl-RS"/>
        </w:rPr>
        <w:tab/>
      </w:r>
      <w:r w:rsidRPr="003C0BFE">
        <w:rPr>
          <w:color w:val="000000"/>
          <w:lang w:val="sr-Cyrl-RS"/>
        </w:rPr>
        <w:tab/>
      </w:r>
    </w:p>
    <w:p w14:paraId="40E9D4BA" w14:textId="512EE578" w:rsidR="00AB3A01" w:rsidRPr="003C0BFE" w:rsidRDefault="00AB3A01" w:rsidP="00B31E1F">
      <w:pPr>
        <w:shd w:val="clear" w:color="auto" w:fill="D9D9D9" w:themeFill="background1" w:themeFillShade="D9"/>
        <w:ind w:left="-426" w:right="-330"/>
        <w:jc w:val="both"/>
        <w:rPr>
          <w:b/>
          <w:bCs/>
          <w:color w:val="000000"/>
          <w:lang w:val="sr-Cyrl-RS"/>
        </w:rPr>
      </w:pPr>
      <w:r w:rsidRPr="003C0BFE">
        <w:rPr>
          <w:b/>
          <w:bCs/>
          <w:color w:val="000000"/>
          <w:lang w:val="sr-Cyrl-RS"/>
        </w:rPr>
        <w:t>ИНФОРМАЦИЈА ЗА ПОДНОСИОЦА ЗАХТЕВА</w:t>
      </w:r>
    </w:p>
    <w:p w14:paraId="0F25FE45" w14:textId="77777777" w:rsidR="00B31E1F" w:rsidRPr="003C0BFE" w:rsidRDefault="00B31E1F" w:rsidP="00FD72B0">
      <w:pPr>
        <w:jc w:val="both"/>
        <w:rPr>
          <w:i/>
          <w:iCs/>
          <w:color w:val="000000"/>
          <w:lang w:val="sr-Cyrl-RS"/>
        </w:rPr>
      </w:pPr>
    </w:p>
    <w:p w14:paraId="2CD0E92A" w14:textId="10C79DA4" w:rsidR="00AB3A01" w:rsidRPr="003C0BFE" w:rsidRDefault="00AB3A01" w:rsidP="00FD72B0">
      <w:pPr>
        <w:jc w:val="both"/>
        <w:rPr>
          <w:lang w:val="sr-Cyrl-RS"/>
        </w:rPr>
      </w:pP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6810"/>
      </w:tblGrid>
      <w:tr w:rsidR="00AB3A01" w:rsidRPr="003C0BFE" w14:paraId="62ED597F" w14:textId="77777777" w:rsidTr="001826A7">
        <w:trPr>
          <w:trHeight w:val="755"/>
          <w:jc w:val="center"/>
        </w:trPr>
        <w:tc>
          <w:tcPr>
            <w:tcW w:w="2972" w:type="dxa"/>
            <w:shd w:val="clear" w:color="auto" w:fill="E7E6E6" w:themeFill="background2"/>
            <w:vAlign w:val="center"/>
          </w:tcPr>
          <w:p w14:paraId="1D8DDF90" w14:textId="203007EA" w:rsidR="00AB3A01" w:rsidRPr="003C0BFE" w:rsidRDefault="00AB3A01" w:rsidP="00354CB8">
            <w:pPr>
              <w:rPr>
                <w:b/>
                <w:bCs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6810" w:type="dxa"/>
            <w:vAlign w:val="center"/>
          </w:tcPr>
          <w:p w14:paraId="66C65D12" w14:textId="4F133AB7" w:rsidR="00AB3A01" w:rsidRPr="003C0BFE" w:rsidRDefault="007C6402" w:rsidP="001826A7">
            <w:pPr>
              <w:pStyle w:val="ListParagraph"/>
              <w:spacing w:after="0" w:line="240" w:lineRule="auto"/>
              <w:ind w:left="199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7C6402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30 дана</w:t>
            </w:r>
            <w:r w:rsidR="00D05E32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од пријема захтева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,</w:t>
            </w:r>
            <w:r w:rsidRPr="007C6402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="003C0BFE" w:rsidRPr="003C0BFE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у складу са чланом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6</w:t>
            </w:r>
            <w:r w:rsidR="00D05E32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1</w:t>
            </w:r>
            <w:r w:rsidR="003C0BFE" w:rsidRPr="003C0BFE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. Закона о</w:t>
            </w:r>
            <w:r w:rsidR="00D05E32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="003C0BFE" w:rsidRPr="003C0BFE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медицинским средствима</w:t>
            </w:r>
          </w:p>
        </w:tc>
      </w:tr>
    </w:tbl>
    <w:p w14:paraId="54F75D3E" w14:textId="24F06D91" w:rsidR="00AB3A01" w:rsidRPr="003C0BFE" w:rsidRDefault="00AB3A01" w:rsidP="00FD72B0">
      <w:pPr>
        <w:jc w:val="both"/>
        <w:rPr>
          <w:lang w:val="sr-Cyrl-RS"/>
        </w:rPr>
      </w:pPr>
    </w:p>
    <w:p w14:paraId="055238E1" w14:textId="77777777" w:rsidR="00B31E1F" w:rsidRPr="003C0BFE" w:rsidRDefault="00B31E1F" w:rsidP="00FD72B0">
      <w:pPr>
        <w:jc w:val="both"/>
        <w:rPr>
          <w:lang w:val="sr-Cyrl-RS"/>
        </w:rPr>
      </w:pPr>
    </w:p>
    <w:p w14:paraId="128D96D6" w14:textId="506325F0" w:rsidR="00AB3A01" w:rsidRPr="003C0BFE" w:rsidRDefault="00AB3A01" w:rsidP="00B31E1F">
      <w:pPr>
        <w:ind w:left="-426"/>
        <w:jc w:val="both"/>
        <w:rPr>
          <w:lang w:val="sr-Cyrl-RS"/>
        </w:rPr>
      </w:pPr>
      <w:r w:rsidRPr="003C0BFE">
        <w:rPr>
          <w:color w:val="000000"/>
          <w:lang w:val="sr-Cyrl-RS"/>
        </w:rPr>
        <w:t>Потребно је уплатити следећ</w:t>
      </w:r>
      <w:r w:rsidR="000A1B7A">
        <w:rPr>
          <w:color w:val="000000"/>
          <w:lang w:val="sr-Cyrl-RS"/>
        </w:rPr>
        <w:t>и</w:t>
      </w:r>
      <w:r w:rsidRPr="003C0BFE">
        <w:rPr>
          <w:color w:val="000000"/>
          <w:lang w:val="sr-Cyrl-RS"/>
        </w:rPr>
        <w:t xml:space="preserve"> издат</w:t>
      </w:r>
      <w:r w:rsidR="000A1B7A">
        <w:rPr>
          <w:color w:val="000000"/>
          <w:lang w:val="sr-Cyrl-RS"/>
        </w:rPr>
        <w:t>ак</w:t>
      </w:r>
      <w:r w:rsidRPr="003C0BFE">
        <w:rPr>
          <w:color w:val="000000"/>
          <w:lang w:val="sr-Cyrl-RS"/>
        </w:rPr>
        <w:t>:</w:t>
      </w:r>
    </w:p>
    <w:p w14:paraId="0416130A" w14:textId="5DE5196F" w:rsidR="00AB3A01" w:rsidRPr="003C0BFE" w:rsidRDefault="00AB3A01" w:rsidP="00FD72B0">
      <w:pPr>
        <w:jc w:val="both"/>
        <w:rPr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407"/>
        <w:gridCol w:w="2694"/>
        <w:gridCol w:w="2971"/>
      </w:tblGrid>
      <w:tr w:rsidR="00AB3A01" w:rsidRPr="003C0BFE" w14:paraId="5F71CC52" w14:textId="77777777" w:rsidTr="00C94574">
        <w:trPr>
          <w:trHeight w:val="563"/>
          <w:jc w:val="center"/>
        </w:trPr>
        <w:tc>
          <w:tcPr>
            <w:tcW w:w="704" w:type="dxa"/>
            <w:shd w:val="clear" w:color="auto" w:fill="E7E6E6" w:themeFill="background2"/>
            <w:vAlign w:val="center"/>
          </w:tcPr>
          <w:p w14:paraId="4AF12145" w14:textId="644F9329" w:rsidR="00AB3A01" w:rsidRPr="003C0BFE" w:rsidRDefault="00AB3A01" w:rsidP="00AB3A01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>Р.бр.</w:t>
            </w:r>
          </w:p>
        </w:tc>
        <w:tc>
          <w:tcPr>
            <w:tcW w:w="9072" w:type="dxa"/>
            <w:gridSpan w:val="3"/>
            <w:shd w:val="clear" w:color="auto" w:fill="E7E6E6" w:themeFill="background2"/>
            <w:vAlign w:val="center"/>
          </w:tcPr>
          <w:p w14:paraId="5966FFD7" w14:textId="766B5173" w:rsidR="00AB3A01" w:rsidRPr="003C0BFE" w:rsidRDefault="00DC3B50" w:rsidP="00AB3A01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3C0BFE">
              <w:rPr>
                <w:b/>
                <w:lang w:val="sr-Cyrl-RS"/>
              </w:rPr>
              <w:t>Финансијски издаци</w:t>
            </w:r>
          </w:p>
        </w:tc>
      </w:tr>
      <w:tr w:rsidR="003C0BFE" w:rsidRPr="003C0BFE" w14:paraId="093A9398" w14:textId="77777777" w:rsidTr="000A1B7A">
        <w:trPr>
          <w:trHeight w:val="30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14:paraId="2BB8513D" w14:textId="71A2D9A3" w:rsidR="003C0BFE" w:rsidRPr="003C0BFE" w:rsidRDefault="003C0BFE" w:rsidP="003C0BFE">
            <w:pPr>
              <w:rPr>
                <w:lang w:val="sr-Cyrl-RS"/>
              </w:rPr>
            </w:pPr>
            <w:r w:rsidRPr="003C0BFE">
              <w:rPr>
                <w:lang w:val="sr-Cyrl-RS"/>
              </w:rPr>
              <w:t>1.</w:t>
            </w:r>
          </w:p>
        </w:tc>
        <w:tc>
          <w:tcPr>
            <w:tcW w:w="3407" w:type="dxa"/>
            <w:vMerge w:val="restart"/>
            <w:vAlign w:val="center"/>
          </w:tcPr>
          <w:p w14:paraId="33150A43" w14:textId="4962B0A2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>Републичка административна такса за решење по захтеву за издавање дозволе за производњу лекова за употребу у хуманој медицини, односно за производњу медицинских средстава за употребу у хуманој медицини</w:t>
            </w:r>
          </w:p>
        </w:tc>
        <w:tc>
          <w:tcPr>
            <w:tcW w:w="2694" w:type="dxa"/>
            <w:vAlign w:val="center"/>
          </w:tcPr>
          <w:p w14:paraId="49377EE9" w14:textId="44E726F0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>Износ издатка</w:t>
            </w:r>
          </w:p>
        </w:tc>
        <w:tc>
          <w:tcPr>
            <w:tcW w:w="2971" w:type="dxa"/>
            <w:vAlign w:val="center"/>
          </w:tcPr>
          <w:p w14:paraId="591156C4" w14:textId="0300DE14" w:rsidR="003C0BFE" w:rsidRPr="003C0BFE" w:rsidRDefault="006D3749" w:rsidP="003C0BFE">
            <w:pPr>
              <w:ind w:right="-15"/>
              <w:rPr>
                <w:bCs/>
                <w:lang w:val="sr-Cyrl-RS"/>
              </w:rPr>
            </w:pPr>
            <w:r>
              <w:rPr>
                <w:lang w:val="sr-Latn-RS" w:eastAsia="sr-Cyrl-RS"/>
              </w:rPr>
              <w:t>640</w:t>
            </w:r>
            <w:bookmarkStart w:id="3" w:name="_GoBack"/>
            <w:bookmarkEnd w:id="3"/>
            <w:r w:rsidR="00F7760A" w:rsidRPr="00F7760A">
              <w:rPr>
                <w:lang w:val="sr-Latn-RS" w:eastAsia="sr-Cyrl-RS"/>
              </w:rPr>
              <w:t xml:space="preserve">,00 </w:t>
            </w:r>
            <w:r w:rsidR="000A1B7A" w:rsidRPr="00F7760A">
              <w:rPr>
                <w:lang w:val="sr-Cyrl-RS" w:eastAsia="sr-Cyrl-RS"/>
              </w:rPr>
              <w:t>РСД</w:t>
            </w:r>
          </w:p>
        </w:tc>
      </w:tr>
      <w:tr w:rsidR="003C0BFE" w:rsidRPr="003C0BFE" w14:paraId="645762FF" w14:textId="77777777" w:rsidTr="003C0BFE">
        <w:trPr>
          <w:trHeight w:val="43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795FD7A1" w14:textId="77777777" w:rsidR="003C0BFE" w:rsidRPr="003C0BFE" w:rsidRDefault="003C0BFE" w:rsidP="003C0BFE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vAlign w:val="center"/>
          </w:tcPr>
          <w:p w14:paraId="6CE025E2" w14:textId="77777777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6E1A4C9B" w14:textId="7F0EE126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>Сврха уплате</w:t>
            </w:r>
          </w:p>
        </w:tc>
        <w:tc>
          <w:tcPr>
            <w:tcW w:w="2971" w:type="dxa"/>
            <w:vAlign w:val="center"/>
          </w:tcPr>
          <w:p w14:paraId="01F9B9BE" w14:textId="78E07C1E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>Републичка административна такса</w:t>
            </w:r>
          </w:p>
        </w:tc>
      </w:tr>
      <w:tr w:rsidR="003C0BFE" w:rsidRPr="003C0BFE" w14:paraId="5D0951A9" w14:textId="77777777" w:rsidTr="003C0BFE">
        <w:trPr>
          <w:trHeight w:val="43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268CF3FD" w14:textId="77777777" w:rsidR="003C0BFE" w:rsidRPr="003C0BFE" w:rsidRDefault="003C0BFE" w:rsidP="003C0BFE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vAlign w:val="center"/>
          </w:tcPr>
          <w:p w14:paraId="0878ED4E" w14:textId="77777777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22348C40" w14:textId="2EA65221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 xml:space="preserve">Назив и адреса примаоца </w:t>
            </w:r>
          </w:p>
        </w:tc>
        <w:tc>
          <w:tcPr>
            <w:tcW w:w="2971" w:type="dxa"/>
            <w:vAlign w:val="center"/>
          </w:tcPr>
          <w:p w14:paraId="54F52E98" w14:textId="3DA97DC7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>Буџет Републике Србије</w:t>
            </w:r>
          </w:p>
        </w:tc>
      </w:tr>
      <w:tr w:rsidR="003C0BFE" w:rsidRPr="003C0BFE" w14:paraId="23A93D12" w14:textId="77777777" w:rsidTr="003C0BFE">
        <w:trPr>
          <w:trHeight w:val="43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353CBA05" w14:textId="77777777" w:rsidR="003C0BFE" w:rsidRPr="003C0BFE" w:rsidRDefault="003C0BFE" w:rsidP="003C0BFE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vAlign w:val="center"/>
          </w:tcPr>
          <w:p w14:paraId="75B93445" w14:textId="77777777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5D172ED4" w14:textId="1A79ED6D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>Број рачуна</w:t>
            </w:r>
          </w:p>
        </w:tc>
        <w:tc>
          <w:tcPr>
            <w:tcW w:w="2971" w:type="dxa"/>
            <w:vAlign w:val="center"/>
          </w:tcPr>
          <w:p w14:paraId="5D6C6D48" w14:textId="529637A7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>840-742221843-57</w:t>
            </w:r>
          </w:p>
        </w:tc>
      </w:tr>
      <w:tr w:rsidR="003C0BFE" w:rsidRPr="003C0BFE" w14:paraId="59B9B91D" w14:textId="77777777" w:rsidTr="003C0BFE">
        <w:trPr>
          <w:trHeight w:val="43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4A5E3066" w14:textId="77777777" w:rsidR="003C0BFE" w:rsidRPr="003C0BFE" w:rsidRDefault="003C0BFE" w:rsidP="003C0BFE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vAlign w:val="center"/>
          </w:tcPr>
          <w:p w14:paraId="1A7383C3" w14:textId="77777777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5C9286FC" w14:textId="5F41754D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>Модел и позив на број</w:t>
            </w:r>
          </w:p>
        </w:tc>
        <w:tc>
          <w:tcPr>
            <w:tcW w:w="2971" w:type="dxa"/>
            <w:vAlign w:val="center"/>
          </w:tcPr>
          <w:p w14:paraId="7C5165C2" w14:textId="6D3DF85E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>97, 50-016</w:t>
            </w:r>
          </w:p>
        </w:tc>
      </w:tr>
      <w:tr w:rsidR="003C0BFE" w:rsidRPr="00CE081C" w14:paraId="1111C106" w14:textId="77777777" w:rsidTr="003C0BFE">
        <w:trPr>
          <w:trHeight w:val="43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01E71C96" w14:textId="77777777" w:rsidR="003C0BFE" w:rsidRPr="003C0BFE" w:rsidRDefault="003C0BFE" w:rsidP="003C0BFE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vAlign w:val="center"/>
          </w:tcPr>
          <w:p w14:paraId="1A40467D" w14:textId="77777777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2EDCF265" w14:textId="0254B9BA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>Напомена</w:t>
            </w:r>
          </w:p>
        </w:tc>
        <w:tc>
          <w:tcPr>
            <w:tcW w:w="2971" w:type="dxa"/>
            <w:vAlign w:val="center"/>
          </w:tcPr>
          <w:p w14:paraId="6D4BD405" w14:textId="6051CC7F" w:rsidR="003C0BFE" w:rsidRPr="00F7760A" w:rsidRDefault="003C0BFE" w:rsidP="004B39C5">
            <w:pPr>
              <w:ind w:right="-15"/>
              <w:rPr>
                <w:bCs/>
                <w:strike/>
                <w:lang w:val="sr-Cyrl-RS"/>
              </w:rPr>
            </w:pPr>
          </w:p>
        </w:tc>
      </w:tr>
    </w:tbl>
    <w:p w14:paraId="390D9702" w14:textId="77777777" w:rsidR="00AB3A01" w:rsidRPr="003C0BFE" w:rsidRDefault="00AB3A01" w:rsidP="00FD72B0">
      <w:pPr>
        <w:jc w:val="both"/>
        <w:rPr>
          <w:lang w:val="sr-Cyrl-RS"/>
        </w:rPr>
      </w:pPr>
    </w:p>
    <w:sectPr w:rsidR="00AB3A01" w:rsidRPr="003C0BFE" w:rsidSect="00B31E1F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0A1156" w14:textId="77777777" w:rsidR="009E57C4" w:rsidRDefault="009E57C4" w:rsidP="004F2292">
      <w:r>
        <w:separator/>
      </w:r>
    </w:p>
  </w:endnote>
  <w:endnote w:type="continuationSeparator" w:id="0">
    <w:p w14:paraId="6F52F243" w14:textId="77777777" w:rsidR="009E57C4" w:rsidRDefault="009E57C4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imes New Roman"/>
    <w:panose1 w:val="00000000000000000000"/>
    <w:charset w:val="0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26573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73D4E8E" w14:textId="635B948E" w:rsidR="00496E30" w:rsidRPr="00496E30" w:rsidRDefault="00496E30">
        <w:pPr>
          <w:pStyle w:val="Footer"/>
          <w:jc w:val="right"/>
          <w:rPr>
            <w:sz w:val="20"/>
            <w:szCs w:val="20"/>
          </w:rPr>
        </w:pPr>
        <w:r w:rsidRPr="00496E30">
          <w:rPr>
            <w:sz w:val="20"/>
            <w:szCs w:val="20"/>
          </w:rPr>
          <w:fldChar w:fldCharType="begin"/>
        </w:r>
        <w:r w:rsidRPr="00496E30">
          <w:rPr>
            <w:sz w:val="20"/>
            <w:szCs w:val="20"/>
          </w:rPr>
          <w:instrText xml:space="preserve"> PAGE   \* MERGEFORMAT </w:instrText>
        </w:r>
        <w:r w:rsidRPr="00496E30">
          <w:rPr>
            <w:sz w:val="20"/>
            <w:szCs w:val="20"/>
          </w:rPr>
          <w:fldChar w:fldCharType="separate"/>
        </w:r>
        <w:r w:rsidR="006D3749">
          <w:rPr>
            <w:noProof/>
            <w:sz w:val="20"/>
            <w:szCs w:val="20"/>
          </w:rPr>
          <w:t>3</w:t>
        </w:r>
        <w:r w:rsidRPr="00496E30">
          <w:rPr>
            <w:noProof/>
            <w:sz w:val="20"/>
            <w:szCs w:val="20"/>
          </w:rPr>
          <w:fldChar w:fldCharType="end"/>
        </w:r>
      </w:p>
    </w:sdtContent>
  </w:sdt>
  <w:p w14:paraId="5892478D" w14:textId="77777777" w:rsidR="00496E30" w:rsidRDefault="00496E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FFD96" w14:textId="77777777" w:rsidR="009E57C4" w:rsidRDefault="009E57C4" w:rsidP="004F2292">
      <w:r>
        <w:separator/>
      </w:r>
    </w:p>
  </w:footnote>
  <w:footnote w:type="continuationSeparator" w:id="0">
    <w:p w14:paraId="4A7F794E" w14:textId="77777777" w:rsidR="009E57C4" w:rsidRDefault="009E57C4" w:rsidP="004F2292">
      <w:r>
        <w:continuationSeparator/>
      </w:r>
    </w:p>
  </w:footnote>
  <w:footnote w:id="1">
    <w:p w14:paraId="2840D1BE" w14:textId="2B69B151" w:rsidR="00A01923" w:rsidRPr="00B5280C" w:rsidRDefault="00A01923">
      <w:pPr>
        <w:pStyle w:val="FootnoteText"/>
        <w:rPr>
          <w:sz w:val="18"/>
          <w:szCs w:val="18"/>
          <w:lang w:val="sr-Cyrl-RS"/>
        </w:rPr>
      </w:pPr>
      <w:r w:rsidRPr="003C0BFE">
        <w:rPr>
          <w:rStyle w:val="FootnoteReference"/>
        </w:rPr>
        <w:footnoteRef/>
      </w:r>
      <w:r w:rsidRPr="003C0BFE">
        <w:t xml:space="preserve"> </w:t>
      </w:r>
      <w:bookmarkStart w:id="0" w:name="_Hlk18691277"/>
      <w:bookmarkStart w:id="1" w:name="_Hlk18691278"/>
      <w:r w:rsidRPr="003C0BFE">
        <w:rPr>
          <w:sz w:val="18"/>
          <w:szCs w:val="18"/>
          <w:lang w:val="sr-Cyrl-RS"/>
        </w:rPr>
        <w:t xml:space="preserve">Документа која се достављају у копији, подносилац захтева може доставити и у оригиналу или овереној копији, </w:t>
      </w:r>
      <w:r w:rsidR="00B5280C" w:rsidRPr="003C0BFE">
        <w:rPr>
          <w:sz w:val="18"/>
          <w:szCs w:val="18"/>
          <w:lang w:val="sr-Cyrl-RS"/>
        </w:rPr>
        <w:t>по свом избору</w:t>
      </w:r>
      <w:bookmarkEnd w:id="0"/>
      <w:bookmarkEnd w:id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8A7E3" w14:textId="6E67C8D6" w:rsidR="00E1692F" w:rsidRPr="00E0278B" w:rsidRDefault="004F2292" w:rsidP="00E1692F">
    <w:pPr>
      <w:jc w:val="right"/>
      <w:rPr>
        <w:lang w:val="sr-Cyrl-RS"/>
      </w:rPr>
    </w:pPr>
    <w:r w:rsidRPr="00E12617">
      <w:rPr>
        <w:color w:val="000000"/>
        <w:lang w:val="sr-Cyrl-RS"/>
      </w:rPr>
      <w:t xml:space="preserve">Шифра поступка: </w:t>
    </w:r>
    <w:r w:rsidR="00E12617">
      <w:rPr>
        <w:color w:val="000000"/>
      </w:rPr>
      <w:t>04.00.000</w:t>
    </w:r>
    <w:r w:rsidR="006C5F67">
      <w:rPr>
        <w:color w:val="000000"/>
        <w:lang w:val="sr-Cyrl-RS"/>
      </w:rPr>
      <w:t>7</w:t>
    </w:r>
  </w:p>
  <w:p w14:paraId="4034BED5" w14:textId="13C8BD08" w:rsidR="004F2292" w:rsidRPr="00E12617" w:rsidRDefault="004F2292" w:rsidP="00E1692F">
    <w:pPr>
      <w:jc w:val="right"/>
      <w:rPr>
        <w:lang w:val="sr-Cyrl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C3499"/>
    <w:multiLevelType w:val="hybridMultilevel"/>
    <w:tmpl w:val="2B3628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FA1469"/>
    <w:multiLevelType w:val="hybridMultilevel"/>
    <w:tmpl w:val="2B3628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292"/>
    <w:rsid w:val="000111D2"/>
    <w:rsid w:val="0001370A"/>
    <w:rsid w:val="00033065"/>
    <w:rsid w:val="0003618B"/>
    <w:rsid w:val="00087CD3"/>
    <w:rsid w:val="000A1B7A"/>
    <w:rsid w:val="00124723"/>
    <w:rsid w:val="00171FEA"/>
    <w:rsid w:val="001826A7"/>
    <w:rsid w:val="0018767B"/>
    <w:rsid w:val="001A66BF"/>
    <w:rsid w:val="00223905"/>
    <w:rsid w:val="0027406C"/>
    <w:rsid w:val="002E4C3E"/>
    <w:rsid w:val="003377E0"/>
    <w:rsid w:val="00372F35"/>
    <w:rsid w:val="003C0BFE"/>
    <w:rsid w:val="003D5333"/>
    <w:rsid w:val="003E20DC"/>
    <w:rsid w:val="003E78E8"/>
    <w:rsid w:val="0040119E"/>
    <w:rsid w:val="00410BE8"/>
    <w:rsid w:val="00414CDF"/>
    <w:rsid w:val="00447EEF"/>
    <w:rsid w:val="00450EB3"/>
    <w:rsid w:val="00474FF4"/>
    <w:rsid w:val="0048176E"/>
    <w:rsid w:val="00496E30"/>
    <w:rsid w:val="004B39C5"/>
    <w:rsid w:val="004C1DAD"/>
    <w:rsid w:val="004C6A74"/>
    <w:rsid w:val="004E308F"/>
    <w:rsid w:val="004F2292"/>
    <w:rsid w:val="005157EE"/>
    <w:rsid w:val="005B28DD"/>
    <w:rsid w:val="005C74A1"/>
    <w:rsid w:val="005E5567"/>
    <w:rsid w:val="0061389E"/>
    <w:rsid w:val="00627786"/>
    <w:rsid w:val="00627F97"/>
    <w:rsid w:val="00633134"/>
    <w:rsid w:val="00685CB3"/>
    <w:rsid w:val="006920C7"/>
    <w:rsid w:val="006A4E67"/>
    <w:rsid w:val="006C5F67"/>
    <w:rsid w:val="006D3749"/>
    <w:rsid w:val="006D37AB"/>
    <w:rsid w:val="006E31FC"/>
    <w:rsid w:val="006E5423"/>
    <w:rsid w:val="0072191B"/>
    <w:rsid w:val="00771106"/>
    <w:rsid w:val="007729EA"/>
    <w:rsid w:val="007C6402"/>
    <w:rsid w:val="007D0C53"/>
    <w:rsid w:val="007D77EC"/>
    <w:rsid w:val="00820FB8"/>
    <w:rsid w:val="00840090"/>
    <w:rsid w:val="00882A67"/>
    <w:rsid w:val="008C6E59"/>
    <w:rsid w:val="008F5439"/>
    <w:rsid w:val="009041F8"/>
    <w:rsid w:val="0091254C"/>
    <w:rsid w:val="009222DB"/>
    <w:rsid w:val="009332F3"/>
    <w:rsid w:val="00942D31"/>
    <w:rsid w:val="00991E85"/>
    <w:rsid w:val="009A10E4"/>
    <w:rsid w:val="009B3CB6"/>
    <w:rsid w:val="009C385E"/>
    <w:rsid w:val="009E57C4"/>
    <w:rsid w:val="00A01923"/>
    <w:rsid w:val="00A34C24"/>
    <w:rsid w:val="00A66532"/>
    <w:rsid w:val="00AB3A01"/>
    <w:rsid w:val="00B0271D"/>
    <w:rsid w:val="00B31E1F"/>
    <w:rsid w:val="00B5280C"/>
    <w:rsid w:val="00B67EC5"/>
    <w:rsid w:val="00C26FF4"/>
    <w:rsid w:val="00C57F11"/>
    <w:rsid w:val="00C94574"/>
    <w:rsid w:val="00CA0FDA"/>
    <w:rsid w:val="00CD09F5"/>
    <w:rsid w:val="00CE081C"/>
    <w:rsid w:val="00CE2E46"/>
    <w:rsid w:val="00CE4466"/>
    <w:rsid w:val="00D05E32"/>
    <w:rsid w:val="00D92BF3"/>
    <w:rsid w:val="00DB2D2C"/>
    <w:rsid w:val="00DC3B50"/>
    <w:rsid w:val="00DE17D1"/>
    <w:rsid w:val="00E0278B"/>
    <w:rsid w:val="00E076A9"/>
    <w:rsid w:val="00E110A8"/>
    <w:rsid w:val="00E12617"/>
    <w:rsid w:val="00E1692F"/>
    <w:rsid w:val="00E17E3F"/>
    <w:rsid w:val="00E35D4F"/>
    <w:rsid w:val="00E44100"/>
    <w:rsid w:val="00E45514"/>
    <w:rsid w:val="00E81EEE"/>
    <w:rsid w:val="00EA5DAA"/>
    <w:rsid w:val="00EC12C7"/>
    <w:rsid w:val="00EC4D53"/>
    <w:rsid w:val="00F33496"/>
    <w:rsid w:val="00F372CF"/>
    <w:rsid w:val="00F7760A"/>
    <w:rsid w:val="00FB70AF"/>
    <w:rsid w:val="00FD56E5"/>
    <w:rsid w:val="00FD72B0"/>
    <w:rsid w:val="00FF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09B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410BE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9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92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1923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1261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410BE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9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92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1923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126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dravlje.gov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AAA0F-A17F-4DC4-824D-F53447DC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Marija Kurcubic</cp:lastModifiedBy>
  <cp:revision>2</cp:revision>
  <cp:lastPrinted>2019-09-06T17:44:00Z</cp:lastPrinted>
  <dcterms:created xsi:type="dcterms:W3CDTF">2023-08-23T10:08:00Z</dcterms:created>
  <dcterms:modified xsi:type="dcterms:W3CDTF">2023-08-23T10:08:00Z</dcterms:modified>
</cp:coreProperties>
</file>